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858" w:rsidRDefault="00067482" w:rsidP="00067482">
      <w:pPr>
        <w:pStyle w:val="Title"/>
        <w:jc w:val="center"/>
      </w:pPr>
      <w:r>
        <w:t>Experimental Analysis</w:t>
      </w:r>
    </w:p>
    <w:p w:rsidR="00067482" w:rsidRDefault="00067482" w:rsidP="00067482"/>
    <w:p w:rsidR="00067482" w:rsidRDefault="00067482" w:rsidP="00067482"/>
    <w:p w:rsidR="00067482" w:rsidRDefault="005F556A" w:rsidP="005F556A">
      <w:pPr>
        <w:pStyle w:val="Heading1"/>
      </w:pPr>
      <w:r>
        <w:t>Dataset:</w:t>
      </w:r>
    </w:p>
    <w:p w:rsidR="00067482" w:rsidRDefault="005F556A" w:rsidP="00067482">
      <w:pPr>
        <w:pStyle w:val="NoSpacing"/>
      </w:pPr>
      <w:r>
        <w:t xml:space="preserve">For our project we used </w:t>
      </w:r>
      <w:r w:rsidR="00067482">
        <w:t xml:space="preserve">Remote Access </w:t>
      </w:r>
      <w:r>
        <w:t>Trojan (</w:t>
      </w:r>
      <w:r w:rsidR="00067482">
        <w:t xml:space="preserve">RAT) infected PCAP </w:t>
      </w:r>
      <w:r>
        <w:t>file:</w:t>
      </w:r>
      <w:r w:rsidR="00067482">
        <w:t xml:space="preserve"> </w:t>
      </w:r>
    </w:p>
    <w:p w:rsidR="00067482" w:rsidRDefault="00067482" w:rsidP="00067482">
      <w:pPr>
        <w:pStyle w:val="NoSpacing"/>
      </w:pPr>
      <w:hyperlink r:id="rId5" w:history="1">
        <w:proofErr w:type="spellStart"/>
        <w:r w:rsidRPr="00067482">
          <w:rPr>
            <w:rStyle w:val="Hyperlink"/>
          </w:rPr>
          <w:t>ratinfected.pcap</w:t>
        </w:r>
        <w:proofErr w:type="spellEnd"/>
      </w:hyperlink>
    </w:p>
    <w:p w:rsidR="005F556A" w:rsidRDefault="005F556A" w:rsidP="00067482"/>
    <w:p w:rsidR="005F556A" w:rsidRDefault="005F556A" w:rsidP="00067482">
      <w:r>
        <w:t xml:space="preserve">This file has the presence of CYBEREXE RAT virus which can only be detected by the presence of the </w:t>
      </w:r>
      <w:proofErr w:type="gramStart"/>
      <w:r>
        <w:t>word ”</w:t>
      </w:r>
      <w:proofErr w:type="gramEnd"/>
      <w:r>
        <w:t xml:space="preserve">ANABILGI” (Meaning: Basic information in Turkish language) in the 5-bytes information area of every packet. Below you can see the image of Wireshark where ANABILGI is present. </w:t>
      </w:r>
    </w:p>
    <w:p w:rsidR="005F556A" w:rsidRDefault="005F556A" w:rsidP="00067482">
      <w:r>
        <w:rPr>
          <w:noProof/>
        </w:rPr>
        <w:drawing>
          <wp:inline distT="0" distB="0" distL="0" distR="0" wp14:anchorId="27154761" wp14:editId="5334FCCA">
            <wp:extent cx="5943600" cy="29324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56A" w:rsidRDefault="005F556A" w:rsidP="00067482"/>
    <w:p w:rsidR="005F556A" w:rsidRDefault="005F556A" w:rsidP="00067482"/>
    <w:p w:rsidR="005F556A" w:rsidRDefault="005F556A" w:rsidP="005F556A">
      <w:pPr>
        <w:pStyle w:val="Heading1"/>
      </w:pPr>
      <w:r>
        <w:t xml:space="preserve">Relevant RAT Virus:  </w:t>
      </w:r>
    </w:p>
    <w:p w:rsidR="005F556A" w:rsidRPr="005F556A" w:rsidRDefault="005F556A" w:rsidP="005F556A">
      <w:r>
        <w:t>There are lot of R</w:t>
      </w:r>
      <w:r w:rsidR="00AA2655">
        <w:t>AT virus which comes in various forms. To name them a few</w:t>
      </w:r>
    </w:p>
    <w:p w:rsidR="005F556A" w:rsidRDefault="005F556A" w:rsidP="005F556A">
      <w:pPr>
        <w:pStyle w:val="Heading2"/>
      </w:pPr>
      <w:r>
        <w:lastRenderedPageBreak/>
        <w:t>Gh0st:</w:t>
      </w:r>
    </w:p>
    <w:p w:rsidR="00AA2655" w:rsidRDefault="00AA2655" w:rsidP="00AA2655">
      <w:r>
        <w:rPr>
          <w:noProof/>
        </w:rPr>
        <w:drawing>
          <wp:inline distT="0" distB="0" distL="0" distR="0" wp14:anchorId="5543F2F2" wp14:editId="5CE4CA50">
            <wp:extent cx="5943600" cy="2576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55" w:rsidRDefault="003132BA" w:rsidP="003132BA">
      <w:pPr>
        <w:pStyle w:val="Heading2"/>
      </w:pPr>
      <w:proofErr w:type="spellStart"/>
      <w:r>
        <w:t>NjRAT</w:t>
      </w:r>
      <w:proofErr w:type="spellEnd"/>
      <w:r>
        <w:t xml:space="preserve">: </w:t>
      </w:r>
    </w:p>
    <w:p w:rsidR="003132BA" w:rsidRPr="00AA2655" w:rsidRDefault="003132BA" w:rsidP="00AA2655">
      <w:r>
        <w:rPr>
          <w:noProof/>
        </w:rPr>
        <w:drawing>
          <wp:inline distT="0" distB="0" distL="0" distR="0" wp14:anchorId="34CD46A1" wp14:editId="13B0DEEC">
            <wp:extent cx="5943600" cy="1089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56A" w:rsidRPr="005F556A" w:rsidRDefault="005F556A" w:rsidP="005F556A"/>
    <w:p w:rsidR="005F556A" w:rsidRDefault="003132BA" w:rsidP="003132BA">
      <w:pPr>
        <w:pStyle w:val="Heading1"/>
      </w:pPr>
      <w:r>
        <w:t xml:space="preserve">Snort Detection: </w:t>
      </w:r>
    </w:p>
    <w:p w:rsidR="003132BA" w:rsidRDefault="003132BA" w:rsidP="003132BA">
      <w:r>
        <w:t xml:space="preserve">In normal </w:t>
      </w:r>
      <w:r>
        <w:t>Snort,</w:t>
      </w:r>
      <w:r>
        <w:t xml:space="preserve"> </w:t>
      </w:r>
      <w:r>
        <w:t>these virus packets are difficult to detect. We should write manual rules to find the particular content in the 5 bytes information field. Below you can see the Wireshark display of the Snort IDS alert log.</w:t>
      </w:r>
    </w:p>
    <w:p w:rsidR="003132BA" w:rsidRPr="003132BA" w:rsidRDefault="003132BA" w:rsidP="003132BA">
      <w:r>
        <w:rPr>
          <w:noProof/>
        </w:rPr>
        <w:drawing>
          <wp:inline distT="0" distB="0" distL="0" distR="0" wp14:anchorId="7D4CC9FE" wp14:editId="65F626D1">
            <wp:extent cx="6410325" cy="2295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56A" w:rsidRDefault="005F556A" w:rsidP="00067482">
      <w:r>
        <w:t xml:space="preserve">  </w:t>
      </w:r>
    </w:p>
    <w:p w:rsidR="00A11EB5" w:rsidRDefault="00A11EB5" w:rsidP="00067482">
      <w:r>
        <w:lastRenderedPageBreak/>
        <w:t>Here Snort listed only 1 IP packet which it alerted as Anomaly and it couldn’t be able t</w:t>
      </w:r>
      <w:r w:rsidR="006619DD">
        <w:t>o sense the other virus packets because it was unable to detect the Header information without the rules.</w:t>
      </w:r>
      <w:r w:rsidR="003B2C2E">
        <w:t xml:space="preserve"> </w:t>
      </w:r>
    </w:p>
    <w:p w:rsidR="00067482" w:rsidRDefault="003B2C2E" w:rsidP="00067482">
      <w:r>
        <w:t xml:space="preserve">We </w:t>
      </w:r>
      <w:r w:rsidR="00A11EB5">
        <w:t xml:space="preserve">changed the approach and extracted a small part of the </w:t>
      </w:r>
      <w:proofErr w:type="spellStart"/>
      <w:r w:rsidR="00A11EB5">
        <w:t>ratinfected</w:t>
      </w:r>
      <w:proofErr w:type="spellEnd"/>
      <w:r w:rsidR="00A11EB5">
        <w:t xml:space="preserve"> file </w:t>
      </w:r>
      <w:r w:rsidR="006619DD">
        <w:t xml:space="preserve">(having only 1 conversation between SYN and ACK) </w:t>
      </w:r>
      <w:r w:rsidR="00A11EB5">
        <w:t>and fed to snort. Now it became worse and didn’t even alert for it.</w:t>
      </w:r>
    </w:p>
    <w:p w:rsidR="00A11EB5" w:rsidRDefault="00A11EB5" w:rsidP="00067482">
      <w:r>
        <w:rPr>
          <w:noProof/>
        </w:rPr>
        <w:drawing>
          <wp:inline distT="0" distB="0" distL="0" distR="0" wp14:anchorId="23DA7ACC" wp14:editId="605C11EB">
            <wp:extent cx="3590925" cy="1552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EB5" w:rsidRDefault="00A11EB5" w:rsidP="00067482"/>
    <w:p w:rsidR="00A11EB5" w:rsidRDefault="00A11EB5" w:rsidP="00067482"/>
    <w:p w:rsidR="00A11EB5" w:rsidRDefault="00A11EB5" w:rsidP="00067482">
      <w:r>
        <w:t xml:space="preserve">Data Mining - Decision </w:t>
      </w:r>
      <w:proofErr w:type="gramStart"/>
      <w:r>
        <w:t>Tree :</w:t>
      </w:r>
      <w:proofErr w:type="gramEnd"/>
      <w:r>
        <w:t xml:space="preserve"> </w:t>
      </w:r>
    </w:p>
    <w:p w:rsidR="00277298" w:rsidRDefault="00277298" w:rsidP="00067482">
      <w:r>
        <w:t>To make the system robust, w</w:t>
      </w:r>
      <w:r w:rsidR="00A11EB5">
        <w:t xml:space="preserve">e decided to build a </w:t>
      </w:r>
      <w:r>
        <w:t>classifier which will predict the attack by looking at the whole attribute and not just the 5-bytes information header of the</w:t>
      </w:r>
      <w:r w:rsidR="00A11EB5">
        <w:t xml:space="preserve"> packet</w:t>
      </w:r>
      <w:r>
        <w:t>.</w:t>
      </w:r>
    </w:p>
    <w:p w:rsidR="00277298" w:rsidRDefault="00277298" w:rsidP="00067482">
      <w:r>
        <w:t xml:space="preserve">For our initial analysis, Decision tree was built using Party package in R language. </w:t>
      </w:r>
    </w:p>
    <w:p w:rsidR="00277298" w:rsidRDefault="00277298" w:rsidP="00067482">
      <w:r>
        <w:t xml:space="preserve">We parsed the dataset using Regular expression and Text analytics in </w:t>
      </w:r>
      <w:proofErr w:type="gramStart"/>
      <w:r>
        <w:t>I</w:t>
      </w:r>
      <w:proofErr w:type="gramEnd"/>
      <w:r>
        <w:t xml:space="preserve">- Python and extracted those into Excel spreadsheet. To make it a machine learning </w:t>
      </w:r>
      <w:r w:rsidR="002B1489">
        <w:t>format,</w:t>
      </w:r>
      <w:r>
        <w:t xml:space="preserve"> it was </w:t>
      </w:r>
      <w:r w:rsidR="002B1489">
        <w:t>preprocessed and Info</w:t>
      </w:r>
      <w:r w:rsidR="006619DD">
        <w:t xml:space="preserve"> gain feature selection was run</w:t>
      </w:r>
      <w:r w:rsidR="002B1489">
        <w:t xml:space="preserve"> for removing </w:t>
      </w:r>
      <w:r w:rsidR="006619DD">
        <w:t xml:space="preserve">the </w:t>
      </w:r>
      <w:r w:rsidR="002B1489">
        <w:t>unwanted columns.</w:t>
      </w:r>
    </w:p>
    <w:p w:rsidR="00A11EB5" w:rsidRDefault="00277298" w:rsidP="00067482">
      <w:r>
        <w:t xml:space="preserve">Below you can see the results of the Tree formed. </w:t>
      </w:r>
    </w:p>
    <w:p w:rsidR="00277298" w:rsidRDefault="00277298" w:rsidP="00067482"/>
    <w:p w:rsidR="00277298" w:rsidRDefault="00277298" w:rsidP="00067482">
      <w:r>
        <w:rPr>
          <w:noProof/>
        </w:rPr>
        <w:drawing>
          <wp:inline distT="0" distB="0" distL="0" distR="0" wp14:anchorId="6F43BDA6" wp14:editId="6456A606">
            <wp:extent cx="5372100" cy="253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EB5" w:rsidRDefault="002B1489" w:rsidP="00067482">
      <w:r>
        <w:lastRenderedPageBreak/>
        <w:t xml:space="preserve">We also ran the dataset with Mahout- Random forest classifier and got 99 percentage accuracy. </w:t>
      </w:r>
    </w:p>
    <w:p w:rsidR="003A70CF" w:rsidRDefault="003A70CF" w:rsidP="00067482"/>
    <w:p w:rsidR="003A70CF" w:rsidRPr="00067482" w:rsidRDefault="00391BFD" w:rsidP="00067482">
      <w:bookmarkStart w:id="0" w:name="_GoBack"/>
      <w:r>
        <w:rPr>
          <w:noProof/>
        </w:rPr>
        <w:drawing>
          <wp:inline distT="0" distB="0" distL="0" distR="0">
            <wp:extent cx="5943600" cy="3646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A70CF" w:rsidRPr="00067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82"/>
    <w:rsid w:val="00067482"/>
    <w:rsid w:val="001F49FA"/>
    <w:rsid w:val="00277298"/>
    <w:rsid w:val="002B1489"/>
    <w:rsid w:val="003132BA"/>
    <w:rsid w:val="00391BFD"/>
    <w:rsid w:val="003A70CF"/>
    <w:rsid w:val="003B2C2E"/>
    <w:rsid w:val="0057671A"/>
    <w:rsid w:val="005F556A"/>
    <w:rsid w:val="006619DD"/>
    <w:rsid w:val="00A11EB5"/>
    <w:rsid w:val="00AA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A8CEA4-72C1-456A-9C2C-928FB1E3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674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674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55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F55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chrissanders.org/captures/ratinfected.pcap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2738-9793-4E85-9E93-489C0026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Adithya</dc:creator>
  <cp:keywords/>
  <dc:description/>
  <cp:lastModifiedBy>Sai Adithya</cp:lastModifiedBy>
  <cp:revision>3</cp:revision>
  <dcterms:created xsi:type="dcterms:W3CDTF">2016-03-15T00:05:00Z</dcterms:created>
  <dcterms:modified xsi:type="dcterms:W3CDTF">2016-03-15T04:01:00Z</dcterms:modified>
</cp:coreProperties>
</file>